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8"/>
            <w:bookmarkStart w:id="1" w:name="OLE_LINK19"/>
            <w:bookmarkStart w:id="2" w:name="OLE_LINK20"/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C55834" w:rsidRP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департамента образования </w:t>
            </w:r>
          </w:p>
          <w:p w:rsidR="00C55834" w:rsidRP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>Деменевой А. А.</w:t>
            </w:r>
          </w:p>
          <w:p w:rsidR="0069389E" w:rsidRPr="00F12488" w:rsidRDefault="0069389E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389E" w:rsidRDefault="0069389E" w:rsidP="0069389E">
      <w:pPr>
        <w:spacing w:line="240" w:lineRule="auto"/>
        <w:rPr>
          <w:rFonts w:ascii="Times New Roman" w:hAnsi="Times New Roman" w:cs="Times New Roman"/>
        </w:rPr>
      </w:pPr>
      <w:bookmarkStart w:id="3" w:name="OLE_LINK21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6"/>
      <w:bookmarkStart w:id="10" w:name="OLE_LINK17"/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bookmarkEnd w:id="3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</w:t>
      </w:r>
    </w:p>
    <w:bookmarkEnd w:id="4"/>
    <w:bookmarkEnd w:id="5"/>
    <w:bookmarkEnd w:id="6"/>
    <w:bookmarkEnd w:id="7"/>
    <w:bookmarkEnd w:id="8"/>
    <w:bookmarkEnd w:id="9"/>
    <w:bookmarkEnd w:id="10"/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96"/>
      </w:tblGrid>
      <w:tr w:rsidR="0069389E" w:rsidRPr="00F12488" w:rsidTr="000B2F68">
        <w:trPr>
          <w:trHeight w:val="2542"/>
        </w:trPr>
        <w:tc>
          <w:tcPr>
            <w:tcW w:w="4077" w:type="dxa"/>
          </w:tcPr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9E" w:rsidRPr="00940783" w:rsidRDefault="0069389E" w:rsidP="000B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C55834" w:rsidRP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департамента образования </w:t>
            </w:r>
          </w:p>
          <w:p w:rsidR="00C55834" w:rsidRP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Перми </w:t>
            </w:r>
          </w:p>
          <w:p w:rsidR="00C55834" w:rsidRDefault="00C55834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34">
              <w:rPr>
                <w:rFonts w:ascii="Times New Roman" w:hAnsi="Times New Roman" w:cs="Times New Roman"/>
                <w:sz w:val="24"/>
                <w:szCs w:val="24"/>
              </w:rPr>
              <w:t>Деменевой А. А.</w:t>
            </w:r>
          </w:p>
          <w:p w:rsidR="0069389E" w:rsidRPr="00F12488" w:rsidRDefault="0069389E" w:rsidP="00C5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F12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9389E" w:rsidRPr="00F12488" w:rsidRDefault="0069389E" w:rsidP="000B2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ОДИТЕЛЯ</w:t>
            </w:r>
            <w:r w:rsidRPr="00F124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389E" w:rsidRDefault="0069389E" w:rsidP="000B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F12488" w:rsidRDefault="0069389E" w:rsidP="000B2F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2488">
              <w:rPr>
                <w:rFonts w:ascii="Times New Roman" w:hAnsi="Times New Roman" w:cs="Times New Roman"/>
                <w:sz w:val="36"/>
                <w:szCs w:val="36"/>
              </w:rPr>
              <w:t>__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69389E" w:rsidRPr="000262DC" w:rsidRDefault="0069389E" w:rsidP="000B2F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89E" w:rsidRPr="000262DC" w:rsidRDefault="0069389E" w:rsidP="006938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Отказываюсь от пред</w:t>
      </w:r>
      <w:r>
        <w:rPr>
          <w:rFonts w:ascii="Times New Roman" w:hAnsi="Times New Roman" w:cs="Times New Roman"/>
          <w:sz w:val="24"/>
          <w:szCs w:val="24"/>
        </w:rPr>
        <w:t>оставленного места в Д</w:t>
      </w:r>
      <w:r w:rsidRPr="00105B03">
        <w:rPr>
          <w:rFonts w:ascii="Times New Roman" w:hAnsi="Times New Roman" w:cs="Times New Roman"/>
          <w:sz w:val="24"/>
          <w:szCs w:val="24"/>
        </w:rPr>
        <w:t xml:space="preserve">ОУ </w:t>
      </w:r>
      <w:r w:rsidR="004D293C">
        <w:rPr>
          <w:rFonts w:ascii="Times New Roman" w:hAnsi="Times New Roman" w:cs="Times New Roman"/>
          <w:sz w:val="24"/>
          <w:szCs w:val="24"/>
        </w:rPr>
        <w:t>на 2020-2021</w:t>
      </w:r>
      <w:r w:rsidRPr="00105B03">
        <w:rPr>
          <w:rFonts w:ascii="Times New Roman" w:hAnsi="Times New Roman" w:cs="Times New Roman"/>
          <w:sz w:val="24"/>
          <w:szCs w:val="24"/>
        </w:rPr>
        <w:t xml:space="preserve"> учебный год моему ребенку </w:t>
      </w:r>
    </w:p>
    <w:p w:rsidR="0069389E" w:rsidRDefault="0069389E" w:rsidP="0069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B03">
        <w:rPr>
          <w:rFonts w:ascii="Times New Roman" w:hAnsi="Times New Roman" w:cs="Times New Roman"/>
          <w:sz w:val="24"/>
          <w:szCs w:val="24"/>
        </w:rPr>
        <w:t>____</w:t>
      </w:r>
    </w:p>
    <w:p w:rsidR="0069389E" w:rsidRPr="00940783" w:rsidRDefault="0069389E" w:rsidP="0069389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РОЖДЕНИЯ</w:t>
      </w:r>
      <w:r w:rsidRPr="00537F1E">
        <w:rPr>
          <w:rFonts w:ascii="Times New Roman" w:hAnsi="Times New Roman" w:cs="Times New Roman"/>
          <w:sz w:val="16"/>
          <w:szCs w:val="16"/>
        </w:rPr>
        <w:t>)</w:t>
      </w:r>
    </w:p>
    <w:p w:rsidR="0069389E" w:rsidRPr="00105B03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105B03">
        <w:rPr>
          <w:rFonts w:ascii="Times New Roman" w:hAnsi="Times New Roman" w:cs="Times New Roman"/>
          <w:sz w:val="24"/>
          <w:szCs w:val="24"/>
        </w:rPr>
        <w:t>причине  _</w:t>
      </w:r>
      <w:proofErr w:type="gramEnd"/>
      <w:r w:rsidRPr="00105B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5B03">
        <w:rPr>
          <w:rFonts w:ascii="Times New Roman" w:hAnsi="Times New Roman" w:cs="Times New Roman"/>
          <w:sz w:val="24"/>
          <w:szCs w:val="24"/>
        </w:rPr>
        <w:t>__</w:t>
      </w:r>
    </w:p>
    <w:p w:rsidR="0069389E" w:rsidRDefault="0069389E" w:rsidP="006938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69389E" w:rsidRPr="00537F1E" w:rsidRDefault="0069389E" w:rsidP="006938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осстанов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в регистре на получение услуги дошкольного образования 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аемые </w:t>
      </w:r>
      <w:r w:rsidRPr="00537F1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(не более трех) </w:t>
      </w:r>
      <w:r w:rsidRPr="00537F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69389E" w:rsidRPr="00537F1E" w:rsidRDefault="0069389E" w:rsidP="00693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ребенка</w:t>
      </w:r>
      <w:r w:rsidRPr="00537F1E">
        <w:rPr>
          <w:rFonts w:ascii="Times New Roman" w:hAnsi="Times New Roman" w:cs="Times New Roman"/>
          <w:sz w:val="24"/>
          <w:szCs w:val="24"/>
        </w:rPr>
        <w:t xml:space="preserve"> из регистра по причине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389E" w:rsidRPr="00537F1E" w:rsidRDefault="0069389E" w:rsidP="00693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1618E" w:rsidRPr="0069389E" w:rsidRDefault="0069389E" w:rsidP="0069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03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5B03">
        <w:rPr>
          <w:rFonts w:ascii="Times New Roman" w:hAnsi="Times New Roman" w:cs="Times New Roman"/>
          <w:sz w:val="24"/>
          <w:szCs w:val="24"/>
        </w:rPr>
        <w:t>Подпись_________________</w:t>
      </w:r>
    </w:p>
    <w:sectPr w:rsidR="0001618E" w:rsidRPr="0069389E" w:rsidSect="00105B03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6137"/>
    <w:multiLevelType w:val="hybridMultilevel"/>
    <w:tmpl w:val="D6EA51A6"/>
    <w:lvl w:ilvl="0" w:tplc="A4362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A073B"/>
    <w:multiLevelType w:val="hybridMultilevel"/>
    <w:tmpl w:val="25C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A6"/>
    <w:rsid w:val="0001618E"/>
    <w:rsid w:val="00082F36"/>
    <w:rsid w:val="0012638C"/>
    <w:rsid w:val="00170D7D"/>
    <w:rsid w:val="00206ED4"/>
    <w:rsid w:val="002451DE"/>
    <w:rsid w:val="002B36D6"/>
    <w:rsid w:val="002B708E"/>
    <w:rsid w:val="00304E4B"/>
    <w:rsid w:val="00331C3A"/>
    <w:rsid w:val="00397A84"/>
    <w:rsid w:val="003D64CD"/>
    <w:rsid w:val="003E1077"/>
    <w:rsid w:val="00412FAE"/>
    <w:rsid w:val="004460E9"/>
    <w:rsid w:val="00494B33"/>
    <w:rsid w:val="004D293C"/>
    <w:rsid w:val="005612BA"/>
    <w:rsid w:val="005711B8"/>
    <w:rsid w:val="00583C95"/>
    <w:rsid w:val="006376C1"/>
    <w:rsid w:val="0069389E"/>
    <w:rsid w:val="0075473E"/>
    <w:rsid w:val="00780354"/>
    <w:rsid w:val="00917DE1"/>
    <w:rsid w:val="009A30A6"/>
    <w:rsid w:val="009F0AC7"/>
    <w:rsid w:val="00A15F92"/>
    <w:rsid w:val="00A52829"/>
    <w:rsid w:val="00A91507"/>
    <w:rsid w:val="00A919BC"/>
    <w:rsid w:val="00A931A5"/>
    <w:rsid w:val="00BB5307"/>
    <w:rsid w:val="00BD7B5E"/>
    <w:rsid w:val="00C55834"/>
    <w:rsid w:val="00C7169E"/>
    <w:rsid w:val="00D07846"/>
    <w:rsid w:val="00D411DE"/>
    <w:rsid w:val="00D46BDD"/>
    <w:rsid w:val="00ED0760"/>
    <w:rsid w:val="00ED3B35"/>
    <w:rsid w:val="00EF0F4C"/>
    <w:rsid w:val="00F606B1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F75D"/>
  <w15:docId w15:val="{4623B2FB-0EDB-4EA8-97CC-C8FB810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C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A44-7438-4B10-98BC-3E092637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-ea</dc:creator>
  <cp:keywords/>
  <dc:description/>
  <cp:lastModifiedBy>Ирина</cp:lastModifiedBy>
  <cp:revision>2</cp:revision>
  <cp:lastPrinted>2016-05-27T11:11:00Z</cp:lastPrinted>
  <dcterms:created xsi:type="dcterms:W3CDTF">2021-02-03T16:13:00Z</dcterms:created>
  <dcterms:modified xsi:type="dcterms:W3CDTF">2021-02-03T16:13:00Z</dcterms:modified>
</cp:coreProperties>
</file>